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全书  二集  打牲乌拉地方乡土志  打牲乌拉志曲全书</w:t>
      </w:r>
    </w:p>
    <w:p>
      <w:r>
        <w:t>作者：李澍田主编</w:t>
      </w:r>
    </w:p>
    <w:p>
      <w:r>
        <w:t>出版社：长春:吉林文史出版社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乌拉全书  二集  打牲乌拉地方乡土志  打牲乌拉志曲全书 评论地址：https://www.jiaokey.com/book/detail/104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